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D3" w:rsidRPr="007E12D3" w:rsidRDefault="007E12D3" w:rsidP="007E12D3">
      <w:pPr>
        <w:jc w:val="center"/>
        <w:rPr>
          <w:sz w:val="28"/>
          <w:u w:val="single"/>
        </w:rPr>
      </w:pPr>
      <w:r w:rsidRPr="007E12D3">
        <w:rPr>
          <w:sz w:val="28"/>
          <w:u w:val="single"/>
        </w:rPr>
        <w:t>Name: ___________________________ Date: __________________</w:t>
      </w:r>
    </w:p>
    <w:p w:rsidR="005A313C" w:rsidRDefault="007E12D3" w:rsidP="007E12D3">
      <w:pPr>
        <w:jc w:val="center"/>
        <w:rPr>
          <w:b/>
          <w:sz w:val="28"/>
          <w:u w:val="single"/>
        </w:rPr>
      </w:pPr>
      <w:r w:rsidRPr="007E12D3">
        <w:rPr>
          <w:b/>
          <w:sz w:val="28"/>
          <w:u w:val="single"/>
        </w:rPr>
        <w:t>DNA Forensics Article Reading Guide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In order to identify individuals, how many regions of DNA do forensic scientists scan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ADNA profile of an individual is sometimes called a DNA_______________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List 2 examples of how DNA is used in forensics identification.</w:t>
      </w:r>
    </w:p>
    <w:p w:rsidR="007E12D3" w:rsidRDefault="00160F45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</w:t>
      </w:r>
      <w:r w:rsidR="007E12D3">
        <w:rPr>
          <w:sz w:val="28"/>
        </w:rPr>
        <w:t xml:space="preserve"> portion of the DNA sequence is used in human identification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DNA matches are based on ______________________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How many different locations of these sequences are generally used in court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How many DNA bases differ from one person to the next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ere can scientist get their DNA samples?</w:t>
      </w:r>
    </w:p>
    <w:p w:rsidR="00B13632" w:rsidRDefault="00B13632" w:rsidP="00B13632">
      <w:pPr>
        <w:pStyle w:val="ListParagraph"/>
        <w:spacing w:before="240" w:after="240" w:line="480" w:lineRule="auto"/>
        <w:contextualSpacing w:val="0"/>
        <w:rPr>
          <w:sz w:val="28"/>
        </w:rPr>
      </w:pP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is a set of specific DNA regions called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are the odds of eyewitness identification being correct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lastRenderedPageBreak/>
        <w:t>What is DNA chip technology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do the letters RFLP stand for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is PCR used for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is STR analysis used for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ere does mitochondrial DNA come from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All mothers have the same mitochondrial DNA as_____________________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The Y chromosome is passed from _____________ to ________________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does CODIS stand for?</w:t>
      </w: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How does CODIS work?</w:t>
      </w:r>
    </w:p>
    <w:p w:rsidR="00B13632" w:rsidRDefault="00B13632" w:rsidP="00B13632">
      <w:pPr>
        <w:pStyle w:val="ListParagraph"/>
        <w:spacing w:before="240" w:after="240" w:line="480" w:lineRule="auto"/>
        <w:contextualSpacing w:val="0"/>
        <w:rPr>
          <w:sz w:val="28"/>
        </w:rPr>
      </w:pPr>
    </w:p>
    <w:p w:rsid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>What is the name of the law that requires the DNA profiles of certain offenders be sent to CODIS?</w:t>
      </w:r>
    </w:p>
    <w:p w:rsidR="00B13632" w:rsidRPr="00B13632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 xml:space="preserve">What is the primary concern of DNA </w:t>
      </w:r>
      <w:proofErr w:type="spellStart"/>
      <w:r>
        <w:rPr>
          <w:sz w:val="28"/>
        </w:rPr>
        <w:t>databanking</w:t>
      </w:r>
      <w:proofErr w:type="spellEnd"/>
      <w:r>
        <w:rPr>
          <w:sz w:val="28"/>
        </w:rPr>
        <w:t>?</w:t>
      </w:r>
      <w:bookmarkStart w:id="0" w:name="_GoBack"/>
      <w:bookmarkEnd w:id="0"/>
    </w:p>
    <w:p w:rsidR="007E12D3" w:rsidRPr="007E12D3" w:rsidRDefault="007E12D3" w:rsidP="00B13632">
      <w:pPr>
        <w:pStyle w:val="ListParagraph"/>
        <w:numPr>
          <w:ilvl w:val="0"/>
          <w:numId w:val="1"/>
        </w:numPr>
        <w:spacing w:before="240" w:after="240" w:line="480" w:lineRule="auto"/>
        <w:contextualSpacing w:val="0"/>
        <w:rPr>
          <w:sz w:val="28"/>
        </w:rPr>
      </w:pPr>
      <w:r>
        <w:rPr>
          <w:sz w:val="28"/>
        </w:rPr>
        <w:t xml:space="preserve">What are some good things regarding DNA </w:t>
      </w:r>
      <w:proofErr w:type="spellStart"/>
      <w:r>
        <w:rPr>
          <w:sz w:val="28"/>
        </w:rPr>
        <w:t>databanking</w:t>
      </w:r>
      <w:proofErr w:type="spellEnd"/>
      <w:r>
        <w:rPr>
          <w:sz w:val="28"/>
        </w:rPr>
        <w:t>?</w:t>
      </w:r>
    </w:p>
    <w:sectPr w:rsidR="007E12D3" w:rsidRPr="007E1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2A97"/>
    <w:multiLevelType w:val="hybridMultilevel"/>
    <w:tmpl w:val="60B2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D3"/>
    <w:rsid w:val="00160F45"/>
    <w:rsid w:val="005A313C"/>
    <w:rsid w:val="007E12D3"/>
    <w:rsid w:val="00B13632"/>
    <w:rsid w:val="00C2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34B-E4D3-4F29-B9A0-8D4E4A6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3-29T12:37:00Z</cp:lastPrinted>
  <dcterms:created xsi:type="dcterms:W3CDTF">2011-03-29T12:21:00Z</dcterms:created>
  <dcterms:modified xsi:type="dcterms:W3CDTF">2012-03-06T20:28:00Z</dcterms:modified>
</cp:coreProperties>
</file>